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  <w:gridCol w:w="4195"/>
        <w:gridCol w:w="4749"/>
        <w:gridCol w:w="3686"/>
      </w:tblGrid>
      <w:tr w:rsidR="007E0DE1" w:rsidTr="00AB5D66">
        <w:trPr>
          <w:trHeight w:val="412"/>
        </w:trPr>
        <w:tc>
          <w:tcPr>
            <w:tcW w:w="236" w:type="dxa"/>
            <w:vAlign w:val="center"/>
          </w:tcPr>
          <w:p w:rsidR="007E0DE1" w:rsidRDefault="007E0DE1" w:rsidP="00BB5DC7">
            <w:pPr>
              <w:pStyle w:val="a4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195" w:type="dxa"/>
            <w:vAlign w:val="center"/>
            <w:hideMark/>
          </w:tcPr>
          <w:p w:rsidR="007E0DE1" w:rsidRDefault="007E0DE1" w:rsidP="008950C4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ASAP Report for </w:t>
            </w:r>
            <w:r w:rsidR="00EA3AD5">
              <w:rPr>
                <w:b/>
                <w:bCs/>
              </w:rPr>
              <w:t>2018</w:t>
            </w:r>
          </w:p>
        </w:tc>
        <w:tc>
          <w:tcPr>
            <w:tcW w:w="474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E0DE1" w:rsidRDefault="007E0DE1" w:rsidP="00BB5DC7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E1" w:rsidRDefault="002B53A1" w:rsidP="00BB5DC7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ja-JP"/>
              </w:rPr>
              <w:t>Japan</w:t>
            </w:r>
          </w:p>
        </w:tc>
      </w:tr>
    </w:tbl>
    <w:p w:rsidR="00DB0D7D" w:rsidRPr="00AB5D66" w:rsidRDefault="00BB5DC7">
      <w:pPr>
        <w:rPr>
          <w:sz w:val="16"/>
          <w:szCs w:val="16"/>
        </w:rPr>
      </w:pPr>
      <w:r>
        <w:br w:type="textWrapping" w:clear="all"/>
      </w:r>
    </w:p>
    <w:tbl>
      <w:tblPr>
        <w:tblW w:w="1524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709"/>
        <w:gridCol w:w="1701"/>
        <w:gridCol w:w="992"/>
        <w:gridCol w:w="1701"/>
        <w:gridCol w:w="2268"/>
        <w:gridCol w:w="1701"/>
        <w:gridCol w:w="1417"/>
        <w:gridCol w:w="2268"/>
        <w:gridCol w:w="993"/>
        <w:gridCol w:w="850"/>
      </w:tblGrid>
      <w:tr w:rsidR="00AD7303" w:rsidTr="00AD7303">
        <w:trPr>
          <w:trHeight w:val="382"/>
        </w:trPr>
        <w:tc>
          <w:tcPr>
            <w:tcW w:w="64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CCCCCC"/>
            <w:vAlign w:val="center"/>
          </w:tcPr>
          <w:p w:rsidR="00AD7303" w:rsidRDefault="00AD7303" w:rsidP="00AD73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14600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CCCCCC"/>
            <w:vAlign w:val="center"/>
          </w:tcPr>
          <w:p w:rsidR="00AD7303" w:rsidRDefault="00AB5D66" w:rsidP="008950C4">
            <w:pPr>
              <w:rPr>
                <w:b/>
                <w:bCs/>
              </w:rPr>
            </w:pPr>
            <w:r>
              <w:rPr>
                <w:b/>
                <w:bCs/>
              </w:rPr>
              <w:t>All S</w:t>
            </w:r>
            <w:r w:rsidR="00AD7303">
              <w:rPr>
                <w:b/>
                <w:bCs/>
              </w:rPr>
              <w:t xml:space="preserve">hips </w:t>
            </w:r>
            <w:r>
              <w:rPr>
                <w:b/>
                <w:bCs/>
              </w:rPr>
              <w:t>P</w:t>
            </w:r>
            <w:r w:rsidR="00AD7303">
              <w:rPr>
                <w:b/>
                <w:bCs/>
              </w:rPr>
              <w:t xml:space="preserve">articipating in ASAP in </w:t>
            </w:r>
            <w:r w:rsidR="00EA3AD5">
              <w:rPr>
                <w:b/>
                <w:bCs/>
              </w:rPr>
              <w:t>2018</w:t>
            </w:r>
          </w:p>
        </w:tc>
      </w:tr>
      <w:tr w:rsidR="00AD7303" w:rsidTr="00AB5D66">
        <w:trPr>
          <w:trHeight w:val="750"/>
        </w:trPr>
        <w:tc>
          <w:tcPr>
            <w:tcW w:w="135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Type of ship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1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Ship na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proofErr w:type="spellStart"/>
            <w:r w:rsidRPr="007E0DE1">
              <w:rPr>
                <w:bCs/>
              </w:rPr>
              <w:t>Callsig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proofErr w:type="spellStart"/>
            <w:r w:rsidRPr="007E0DE1">
              <w:rPr>
                <w:bCs/>
              </w:rPr>
              <w:t>Comms</w:t>
            </w:r>
            <w:proofErr w:type="spellEnd"/>
            <w:r w:rsidRPr="007E0DE1">
              <w:rPr>
                <w:bCs/>
              </w:rPr>
              <w:t xml:space="preserve"> method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2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proofErr w:type="spellStart"/>
            <w:r w:rsidRPr="007E0DE1">
              <w:rPr>
                <w:bCs/>
              </w:rPr>
              <w:t>Windfind</w:t>
            </w:r>
            <w:proofErr w:type="spellEnd"/>
            <w:r w:rsidRPr="007E0DE1">
              <w:rPr>
                <w:bCs/>
              </w:rPr>
              <w:t xml:space="preserve"> method / sonde type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3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Launch method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4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Launch height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5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Area of operation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6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B5D66" w:rsidP="007E0D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AP </w:t>
            </w:r>
            <w:r w:rsidR="00AD7303" w:rsidRPr="007E0DE1">
              <w:rPr>
                <w:bCs/>
              </w:rPr>
              <w:t>ID No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AB5D66">
            <w:pPr>
              <w:jc w:val="center"/>
              <w:rPr>
                <w:bCs/>
              </w:rPr>
            </w:pPr>
            <w:r>
              <w:rPr>
                <w:bCs/>
              </w:rPr>
              <w:t>Active   Y / N ?</w:t>
            </w:r>
          </w:p>
        </w:tc>
      </w:tr>
      <w:tr w:rsidR="00B6575D" w:rsidTr="00710DE8">
        <w:trPr>
          <w:trHeight w:val="340"/>
        </w:trPr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Research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 w:hint="eastAsia"/>
                <w:lang w:eastAsia="ja-JP"/>
              </w:rPr>
              <w:t>Ryofu</w:t>
            </w:r>
            <w:proofErr w:type="spellEnd"/>
            <w:r>
              <w:rPr>
                <w:rFonts w:cs="Arial" w:hint="eastAsia"/>
                <w:lang w:eastAsia="ja-JP"/>
              </w:rPr>
              <w:t xml:space="preserve"> </w:t>
            </w:r>
            <w:proofErr w:type="spellStart"/>
            <w:r>
              <w:rPr>
                <w:rFonts w:cs="Arial" w:hint="eastAsia"/>
                <w:lang w:eastAsia="ja-JP"/>
              </w:rPr>
              <w:t>Maru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JGQH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/>
                <w:lang w:eastAsia="ja-JP"/>
              </w:rPr>
              <w:t>O</w:t>
            </w:r>
            <w:r>
              <w:rPr>
                <w:rFonts w:cs="Arial" w:hint="eastAsia"/>
                <w:lang w:eastAsia="ja-JP"/>
              </w:rPr>
              <w:t>thers(Inmarsat FB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 w:rsidRPr="000175AA">
              <w:rPr>
                <w:rFonts w:cs="Arial"/>
              </w:rPr>
              <w:t>GPS/</w:t>
            </w:r>
            <w:proofErr w:type="spellStart"/>
            <w:r w:rsidRPr="000175AA">
              <w:rPr>
                <w:rFonts w:cs="Arial"/>
              </w:rPr>
              <w:t>Vaisala</w:t>
            </w:r>
            <w:proofErr w:type="spellEnd"/>
            <w:r w:rsidRPr="000175AA">
              <w:rPr>
                <w:rFonts w:cs="Arial"/>
              </w:rPr>
              <w:t xml:space="preserve"> RS92-SGP</w:t>
            </w:r>
            <w:r>
              <w:rPr>
                <w:rFonts w:cs="Arial" w:hint="eastAsia"/>
                <w:lang w:eastAsia="ja-JP"/>
              </w:rPr>
              <w:t>,RS41-SG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 w:rsidRPr="000175AA">
              <w:rPr>
                <w:rFonts w:cs="Arial"/>
              </w:rPr>
              <w:t>Container</w:t>
            </w:r>
            <w:r>
              <w:rPr>
                <w:rFonts w:cs="Arial" w:hint="eastAsia"/>
                <w:lang w:eastAsia="ja-JP"/>
              </w:rPr>
              <w:t xml:space="preserve"> </w:t>
            </w:r>
            <w:r w:rsidRPr="000175AA">
              <w:rPr>
                <w:rFonts w:cs="Arial"/>
              </w:rPr>
              <w:t>(Semi-automatic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8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North Pacific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N/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Y</w:t>
            </w:r>
          </w:p>
        </w:tc>
      </w:tr>
      <w:tr w:rsidR="00B6575D" w:rsidTr="00710DE8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Research</w:t>
            </w: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 w:hint="eastAsia"/>
                <w:lang w:eastAsia="ja-JP"/>
              </w:rPr>
              <w:t>Mirai</w:t>
            </w:r>
            <w:proofErr w:type="spellEnd"/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JNSR</w:t>
            </w: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Inmarsat C, Email</w:t>
            </w: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 w:rsidRPr="000175AA">
              <w:rPr>
                <w:rFonts w:cs="Arial"/>
              </w:rPr>
              <w:t>GPS/</w:t>
            </w:r>
            <w:proofErr w:type="spellStart"/>
            <w:r w:rsidRPr="000175AA">
              <w:rPr>
                <w:rFonts w:cs="Arial"/>
              </w:rPr>
              <w:t>Vaisala</w:t>
            </w:r>
            <w:proofErr w:type="spellEnd"/>
            <w:r w:rsidRPr="000175AA">
              <w:rPr>
                <w:rFonts w:cs="Arial"/>
              </w:rPr>
              <w:t xml:space="preserve"> RS</w:t>
            </w:r>
            <w:r>
              <w:rPr>
                <w:rFonts w:cs="Arial" w:hint="eastAsia"/>
                <w:lang w:eastAsia="ja-JP"/>
              </w:rPr>
              <w:t>41</w:t>
            </w:r>
            <w:r w:rsidRPr="000175AA">
              <w:rPr>
                <w:rFonts w:cs="Arial"/>
              </w:rPr>
              <w:t>-SGP</w:t>
            </w: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 w:rsidRPr="000175AA">
              <w:rPr>
                <w:rFonts w:cs="Arial"/>
              </w:rPr>
              <w:t>Container</w:t>
            </w:r>
            <w:r>
              <w:rPr>
                <w:rFonts w:cs="Arial" w:hint="eastAsia"/>
                <w:lang w:eastAsia="ja-JP"/>
              </w:rPr>
              <w:t xml:space="preserve"> </w:t>
            </w:r>
            <w:r w:rsidRPr="000175AA">
              <w:rPr>
                <w:rFonts w:cs="Arial"/>
              </w:rPr>
              <w:t>(Semi-automatic)</w:t>
            </w: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18m</w:t>
            </w: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Variable</w:t>
            </w: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N/A</w:t>
            </w:r>
          </w:p>
        </w:tc>
        <w:tc>
          <w:tcPr>
            <w:tcW w:w="850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Y</w:t>
            </w: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B5D66">
        <w:trPr>
          <w:trHeight w:val="340"/>
        </w:trPr>
        <w:tc>
          <w:tcPr>
            <w:tcW w:w="13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B6575D" w:rsidRDefault="00B6575D">
            <w:pPr>
              <w:jc w:val="center"/>
              <w:rPr>
                <w:rFonts w:cs="Arial"/>
              </w:rPr>
            </w:pPr>
          </w:p>
        </w:tc>
      </w:tr>
      <w:tr w:rsidR="00B6575D" w:rsidTr="00AD7303">
        <w:trPr>
          <w:trHeight w:val="1704"/>
        </w:trPr>
        <w:tc>
          <w:tcPr>
            <w:tcW w:w="15244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B6575D" w:rsidRDefault="00B6575D">
            <w:pPr>
              <w:rPr>
                <w:rFonts w:cs="Arial"/>
              </w:rPr>
            </w:pPr>
          </w:p>
          <w:p w:rsidR="00B6575D" w:rsidRDefault="00B6575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1)  Type of ship</w:t>
            </w:r>
            <w:r>
              <w:rPr>
                <w:rFonts w:cs="Arial"/>
              </w:rPr>
              <w:t xml:space="preserve">:  Merchant, research, supply                 </w:t>
            </w:r>
          </w:p>
          <w:p w:rsidR="00B6575D" w:rsidRDefault="00B6575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(2)  </w:t>
            </w:r>
            <w:proofErr w:type="spellStart"/>
            <w:r>
              <w:rPr>
                <w:rFonts w:cs="Arial"/>
                <w:b/>
                <w:bCs/>
              </w:rPr>
              <w:t>Comms</w:t>
            </w:r>
            <w:proofErr w:type="spellEnd"/>
            <w:r>
              <w:rPr>
                <w:rFonts w:cs="Arial"/>
                <w:b/>
                <w:bCs/>
              </w:rPr>
              <w:t xml:space="preserve"> method</w:t>
            </w:r>
            <w:r>
              <w:rPr>
                <w:rFonts w:cs="Arial"/>
              </w:rPr>
              <w:t>:  Inmarsat C or others</w:t>
            </w:r>
          </w:p>
          <w:p w:rsidR="00B6575D" w:rsidRPr="00970AF8" w:rsidRDefault="00B6575D">
            <w:pPr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</w:rPr>
              <w:t xml:space="preserve">(3)  </w:t>
            </w:r>
            <w:proofErr w:type="spellStart"/>
            <w:r>
              <w:rPr>
                <w:rFonts w:cs="Arial"/>
                <w:b/>
                <w:bCs/>
              </w:rPr>
              <w:t>Windfind</w:t>
            </w:r>
            <w:proofErr w:type="spellEnd"/>
            <w:r>
              <w:rPr>
                <w:rFonts w:cs="Arial"/>
                <w:b/>
                <w:bCs/>
              </w:rPr>
              <w:t xml:space="preserve"> method / sonde type</w:t>
            </w:r>
            <w:r>
              <w:rPr>
                <w:rFonts w:cs="Arial"/>
              </w:rPr>
              <w:t xml:space="preserve">:  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</w:t>
            </w:r>
            <w:r w:rsidRPr="00970AF8">
              <w:rPr>
                <w:rFonts w:cs="Arial"/>
                <w:lang w:val="fr-FR"/>
              </w:rPr>
              <w:t>GPS/Vaisala RS80-G, Loran/Vaisala RS80-L, VIZ GPS Mark II Microsonde, etc</w:t>
            </w:r>
          </w:p>
          <w:p w:rsidR="00B6575D" w:rsidRDefault="00B6575D">
            <w:r>
              <w:rPr>
                <w:b/>
                <w:bCs/>
              </w:rPr>
              <w:t>(4)  Launch method</w:t>
            </w:r>
            <w:r>
              <w:t>: deck launcher (portable), deck launcher (fixed), container (manual), container (</w:t>
            </w:r>
            <w:proofErr w:type="spellStart"/>
            <w:r>
              <w:t>semi automatic</w:t>
            </w:r>
            <w:proofErr w:type="spellEnd"/>
            <w:r>
              <w:t>), other</w:t>
            </w:r>
          </w:p>
          <w:p w:rsidR="00B6575D" w:rsidRDefault="00B6575D">
            <w:r>
              <w:rPr>
                <w:b/>
                <w:bCs/>
              </w:rPr>
              <w:t>(5)  Launch height</w:t>
            </w:r>
            <w:r>
              <w:t>:  height above sea level from where the sonde is released</w:t>
            </w:r>
          </w:p>
          <w:p w:rsidR="00B6575D" w:rsidRDefault="00B6575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6)  Ocean area</w:t>
            </w:r>
            <w:r>
              <w:rPr>
                <w:rFonts w:cs="Arial"/>
              </w:rPr>
              <w:t xml:space="preserve">:  North Pacific, North Atlantic, </w:t>
            </w:r>
            <w:smartTag w:uri="urn:schemas-microsoft-com:office:smarttags" w:element="place">
              <w:r>
                <w:rPr>
                  <w:rFonts w:cs="Arial"/>
                </w:rPr>
                <w:t>Indian Ocean</w:t>
              </w:r>
            </w:smartTag>
            <w:r>
              <w:rPr>
                <w:rFonts w:cs="Arial"/>
              </w:rPr>
              <w:t>, variable</w:t>
            </w:r>
          </w:p>
        </w:tc>
      </w:tr>
    </w:tbl>
    <w:p w:rsidR="00AA57F6" w:rsidRDefault="00AA57F6" w:rsidP="00AC4EEB"/>
    <w:tbl>
      <w:tblPr>
        <w:tblpPr w:leftFromText="180" w:rightFromText="180" w:vertAnchor="text" w:horzAnchor="margin" w:tblpXSpec="center" w:tblpY="15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990"/>
        <w:gridCol w:w="2126"/>
        <w:gridCol w:w="2161"/>
        <w:gridCol w:w="1701"/>
        <w:gridCol w:w="2268"/>
        <w:gridCol w:w="2410"/>
        <w:gridCol w:w="3260"/>
      </w:tblGrid>
      <w:tr w:rsidR="009A32BD" w:rsidTr="009A32BD">
        <w:trPr>
          <w:trHeight w:val="340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9A32BD" w:rsidRDefault="009A32BD" w:rsidP="009A32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 </w:t>
            </w:r>
          </w:p>
        </w:tc>
        <w:tc>
          <w:tcPr>
            <w:tcW w:w="14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A32BD" w:rsidRDefault="009A32BD" w:rsidP="009A32BD">
            <w:pPr>
              <w:rPr>
                <w:b/>
                <w:bCs/>
              </w:rPr>
            </w:pPr>
            <w:r>
              <w:rPr>
                <w:b/>
                <w:bCs/>
              </w:rPr>
              <w:t>ASAP Performance</w:t>
            </w:r>
          </w:p>
        </w:tc>
      </w:tr>
      <w:tr w:rsidR="009A32BD" w:rsidRPr="007E0DE1" w:rsidTr="009A32BD">
        <w:trPr>
          <w:trHeight w:val="34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C0261" w:rsidP="009A32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AP </w:t>
            </w:r>
            <w:r w:rsidRPr="007E0DE1">
              <w:rPr>
                <w:bCs/>
              </w:rPr>
              <w:t>ID N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Total number of sondes launched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Number of TEMP SHIP transmit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Number of relaunch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Average terminal sounding height (km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Balloon size (gm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Percentage on GTS</w:t>
            </w:r>
          </w:p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see note)</w:t>
            </w: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JGQH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164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16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26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350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100</w:t>
            </w: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JNSR</w:t>
            </w: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237</w:t>
            </w: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7</w:t>
            </w: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25.0</w:t>
            </w: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200/300/350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  <w:r>
              <w:rPr>
                <w:rFonts w:hint="eastAsia"/>
                <w:lang w:eastAsia="ja-JP"/>
              </w:rPr>
              <w:t>100</w:t>
            </w: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tcBorders>
              <w:bottom w:val="single" w:sz="6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trHeight w:val="340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1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5D" w:rsidRDefault="00B6575D" w:rsidP="00B6575D">
            <w:pPr>
              <w:jc w:val="center"/>
            </w:pPr>
          </w:p>
        </w:tc>
      </w:tr>
      <w:tr w:rsidR="00B6575D" w:rsidTr="009A32BD">
        <w:trPr>
          <w:cantSplit/>
          <w:trHeight w:val="567"/>
        </w:trPr>
        <w:tc>
          <w:tcPr>
            <w:tcW w:w="153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5D" w:rsidRDefault="00B6575D" w:rsidP="00B6575D">
            <w:r>
              <w:rPr>
                <w:b/>
                <w:bCs/>
                <w:sz w:val="18"/>
              </w:rPr>
              <w:lastRenderedPageBreak/>
              <w:t>Percentage on the GTS</w:t>
            </w:r>
            <w:r>
              <w:rPr>
                <w:sz w:val="18"/>
              </w:rPr>
              <w:t xml:space="preserve"> is the ratio of reports received against </w:t>
            </w:r>
            <w:r>
              <w:t xml:space="preserve"> </w:t>
            </w:r>
            <w:r w:rsidRPr="009C0261">
              <w:rPr>
                <w:sz w:val="18"/>
              </w:rPr>
              <w:t xml:space="preserve">launches performed on board and includes failed launches and failed </w:t>
            </w:r>
            <w:proofErr w:type="spellStart"/>
            <w:r w:rsidRPr="009C0261">
              <w:rPr>
                <w:sz w:val="18"/>
              </w:rPr>
              <w:t>satcom</w:t>
            </w:r>
            <w:proofErr w:type="spellEnd"/>
            <w:r w:rsidRPr="009C0261">
              <w:rPr>
                <w:sz w:val="18"/>
              </w:rPr>
              <w:t xml:space="preserve"> transmissions</w:t>
            </w:r>
          </w:p>
        </w:tc>
      </w:tr>
    </w:tbl>
    <w:p w:rsidR="00AA57F6" w:rsidRDefault="00AA57F6" w:rsidP="00AC4EEB"/>
    <w:p w:rsidR="00AD7303" w:rsidRDefault="00AD7303" w:rsidP="00AC4EEB"/>
    <w:p w:rsidR="00AD7303" w:rsidRDefault="00AD7303" w:rsidP="00AC4EEB"/>
    <w:p w:rsidR="00AB5D66" w:rsidRDefault="00AB5D66" w:rsidP="00AC4EEB"/>
    <w:p w:rsidR="00AB5D66" w:rsidRDefault="00AB5D66" w:rsidP="00AC4EEB"/>
    <w:p w:rsidR="00AD7303" w:rsidRDefault="00AD7303" w:rsidP="00AC4EEB"/>
    <w:tbl>
      <w:tblPr>
        <w:tblpPr w:leftFromText="180" w:rightFromText="180" w:vertAnchor="page" w:horzAnchor="margin" w:tblpY="1921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703"/>
      </w:tblGrid>
      <w:tr w:rsidR="00AB5D66" w:rsidTr="00710DE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4F30DF">
            <w:pPr>
              <w:jc w:val="center"/>
              <w:rPr>
                <w:b/>
                <w:bCs/>
              </w:rPr>
            </w:pPr>
            <w:r w:rsidRPr="00662C86">
              <w:rPr>
                <w:b/>
                <w:bCs/>
              </w:rPr>
              <w:t>c.</w:t>
            </w:r>
          </w:p>
        </w:tc>
        <w:tc>
          <w:tcPr>
            <w:tcW w:w="147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4F30DF">
            <w:pPr>
              <w:rPr>
                <w:b/>
                <w:bCs/>
              </w:rPr>
            </w:pPr>
            <w:r w:rsidRPr="00662C86">
              <w:rPr>
                <w:b/>
                <w:bCs/>
              </w:rPr>
              <w:t>Major Challenges and Difficulties</w:t>
            </w:r>
          </w:p>
        </w:tc>
      </w:tr>
      <w:tr w:rsidR="00AB5D66" w:rsidTr="00710DE8">
        <w:tc>
          <w:tcPr>
            <w:tcW w:w="15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</w:tc>
      </w:tr>
      <w:tr w:rsidR="00AB5D66" w:rsidTr="00710DE8">
        <w:tc>
          <w:tcPr>
            <w:tcW w:w="153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5D66" w:rsidRPr="00662C86" w:rsidRDefault="00AB5D66" w:rsidP="004F30DF">
            <w:pPr>
              <w:rPr>
                <w:b/>
                <w:bCs/>
              </w:rPr>
            </w:pPr>
          </w:p>
        </w:tc>
      </w:tr>
      <w:tr w:rsidR="00AB5D66" w:rsidTr="00710DE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4F30DF">
            <w:pPr>
              <w:jc w:val="center"/>
              <w:rPr>
                <w:b/>
                <w:bCs/>
              </w:rPr>
            </w:pPr>
            <w:r w:rsidRPr="00662C86">
              <w:rPr>
                <w:b/>
                <w:bCs/>
              </w:rPr>
              <w:t>d.</w:t>
            </w:r>
          </w:p>
        </w:tc>
        <w:tc>
          <w:tcPr>
            <w:tcW w:w="147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4F30DF">
            <w:pPr>
              <w:rPr>
                <w:b/>
                <w:bCs/>
              </w:rPr>
            </w:pPr>
            <w:r w:rsidRPr="00662C86">
              <w:rPr>
                <w:b/>
                <w:bCs/>
              </w:rPr>
              <w:t>Other C</w:t>
            </w:r>
            <w:r w:rsidR="009A32BD" w:rsidRPr="00662C86">
              <w:rPr>
                <w:b/>
                <w:bCs/>
              </w:rPr>
              <w:t>omments</w:t>
            </w:r>
          </w:p>
        </w:tc>
      </w:tr>
      <w:tr w:rsidR="00AB5D66" w:rsidTr="00710DE8">
        <w:tc>
          <w:tcPr>
            <w:tcW w:w="15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  <w:p w:rsidR="00AB5D66" w:rsidRPr="00662C86" w:rsidRDefault="00AB5D66" w:rsidP="004F30DF">
            <w:pPr>
              <w:rPr>
                <w:b/>
                <w:bCs/>
              </w:rPr>
            </w:pPr>
          </w:p>
        </w:tc>
      </w:tr>
    </w:tbl>
    <w:p w:rsidR="00AD7303" w:rsidRDefault="00AD7303" w:rsidP="00AC4EEB"/>
    <w:p w:rsidR="00AD7303" w:rsidRDefault="00AD7303" w:rsidP="00AC4EEB"/>
    <w:p w:rsidR="00AD7303" w:rsidRDefault="00AD7303" w:rsidP="00AC4EEB"/>
    <w:p w:rsidR="00AD7303" w:rsidRDefault="00AD7303" w:rsidP="00AC4EEB"/>
    <w:p w:rsidR="00AD7303" w:rsidRDefault="00AD7303" w:rsidP="00AC4EEB"/>
    <w:p w:rsidR="00AD7303" w:rsidRDefault="00AD7303" w:rsidP="00AC4EEB"/>
    <w:sectPr w:rsidR="00AD7303" w:rsidSect="00AD7303">
      <w:headerReference w:type="default" r:id="rId9"/>
      <w:footerReference w:type="default" r:id="rId10"/>
      <w:pgSz w:w="16838" w:h="11906" w:orient="landscape" w:code="9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F9" w:rsidRDefault="004A7AF9">
      <w:r>
        <w:separator/>
      </w:r>
    </w:p>
  </w:endnote>
  <w:endnote w:type="continuationSeparator" w:id="0">
    <w:p w:rsidR="004A7AF9" w:rsidRDefault="004A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E" w:rsidRDefault="00710DE8" w:rsidP="00791A0E">
    <w:pPr>
      <w:pStyle w:val="af0"/>
    </w:pPr>
    <w:sdt>
      <w:sdtPr>
        <w:id w:val="969400743"/>
        <w:placeholder>
          <w:docPart w:val="CAF46E7D00E84D83BCA4D6844D189E42"/>
        </w:placeholder>
        <w:temporary/>
        <w:showingPlcHdr/>
      </w:sdtPr>
      <w:sdtEndPr/>
      <w:sdtContent>
        <w:r w:rsidR="00791A0E">
          <w:t>[Type text]</w:t>
        </w:r>
      </w:sdtContent>
    </w:sdt>
    <w:r w:rsidR="00791A0E">
      <w:ptab w:relativeTo="margin" w:alignment="center" w:leader="none"/>
    </w:r>
    <w:sdt>
      <w:sdtPr>
        <w:id w:val="969400748"/>
        <w:placeholder>
          <w:docPart w:val="CAF46E7D00E84D83BCA4D6844D189E42"/>
        </w:placeholder>
        <w:temporary/>
        <w:showingPlcHdr/>
      </w:sdtPr>
      <w:sdtEndPr/>
      <w:sdtContent>
        <w:r w:rsidR="00791A0E">
          <w:t>[Type text]</w:t>
        </w:r>
      </w:sdtContent>
    </w:sdt>
    <w:r w:rsidR="00791A0E">
      <w:ptab w:relativeTo="margin" w:alignment="right" w:leader="none"/>
    </w:r>
    <w:r w:rsidR="00791A0E">
      <w:t>Revision: 18 Oc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F9" w:rsidRDefault="004A7AF9">
      <w:r>
        <w:separator/>
      </w:r>
    </w:p>
  </w:footnote>
  <w:footnote w:type="continuationSeparator" w:id="0">
    <w:p w:rsidR="004A7AF9" w:rsidRDefault="004A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03" w:rsidRDefault="00AD7303">
    <w:pPr>
      <w:pStyle w:val="af"/>
      <w:jc w:val="right"/>
      <w:rPr>
        <w:b/>
        <w:bCs/>
      </w:rPr>
    </w:pPr>
    <w:r>
      <w:rPr>
        <w:b/>
        <w:bCs/>
      </w:rPr>
      <w:t xml:space="preserve">ASAP / p. </w:t>
    </w:r>
    <w:r>
      <w:rPr>
        <w:rStyle w:val="af1"/>
        <w:b/>
        <w:bCs/>
      </w:rPr>
      <w:fldChar w:fldCharType="begin"/>
    </w:r>
    <w:r>
      <w:rPr>
        <w:rStyle w:val="af1"/>
        <w:b/>
        <w:bCs/>
      </w:rPr>
      <w:instrText xml:space="preserve"> PAGE </w:instrText>
    </w:r>
    <w:r>
      <w:rPr>
        <w:rStyle w:val="af1"/>
        <w:b/>
        <w:bCs/>
      </w:rPr>
      <w:fldChar w:fldCharType="separate"/>
    </w:r>
    <w:r w:rsidR="00710DE8">
      <w:rPr>
        <w:rStyle w:val="af1"/>
        <w:b/>
        <w:bCs/>
        <w:noProof/>
      </w:rPr>
      <w:t>1</w:t>
    </w:r>
    <w:r>
      <w:rPr>
        <w:rStyle w:val="af1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AE"/>
    <w:rsid w:val="000057F9"/>
    <w:rsid w:val="00166290"/>
    <w:rsid w:val="001C0074"/>
    <w:rsid w:val="002B53A1"/>
    <w:rsid w:val="00426B6F"/>
    <w:rsid w:val="00433BDA"/>
    <w:rsid w:val="004A7AF9"/>
    <w:rsid w:val="004F30DF"/>
    <w:rsid w:val="00537C3F"/>
    <w:rsid w:val="005856D8"/>
    <w:rsid w:val="0064080F"/>
    <w:rsid w:val="00650F5C"/>
    <w:rsid w:val="00662C86"/>
    <w:rsid w:val="00674BE2"/>
    <w:rsid w:val="00710DE8"/>
    <w:rsid w:val="007158AB"/>
    <w:rsid w:val="00720A45"/>
    <w:rsid w:val="00791A0E"/>
    <w:rsid w:val="007E0DE1"/>
    <w:rsid w:val="008950C4"/>
    <w:rsid w:val="009A32BD"/>
    <w:rsid w:val="009C0261"/>
    <w:rsid w:val="00A1090C"/>
    <w:rsid w:val="00A1372C"/>
    <w:rsid w:val="00AA57F6"/>
    <w:rsid w:val="00AA5843"/>
    <w:rsid w:val="00AB5D66"/>
    <w:rsid w:val="00AC4EEB"/>
    <w:rsid w:val="00AD7303"/>
    <w:rsid w:val="00B0585C"/>
    <w:rsid w:val="00B27E7F"/>
    <w:rsid w:val="00B6575D"/>
    <w:rsid w:val="00B91554"/>
    <w:rsid w:val="00BB5DC7"/>
    <w:rsid w:val="00CA5D05"/>
    <w:rsid w:val="00DB0D7D"/>
    <w:rsid w:val="00E040AE"/>
    <w:rsid w:val="00EA1AA1"/>
    <w:rsid w:val="00EA3AD5"/>
    <w:rsid w:val="00F40BFD"/>
    <w:rsid w:val="00F9179C"/>
    <w:rsid w:val="00FC43A2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9">
    <w:name w:val="Hyperlink"/>
    <w:rPr>
      <w:color w:val="000000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Subtitle"/>
    <w:basedOn w:val="a"/>
    <w:qFormat/>
    <w:pPr>
      <w:jc w:val="center"/>
    </w:pPr>
    <w:rPr>
      <w:b/>
      <w:bCs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character" w:customStyle="1" w:styleId="a5">
    <w:name w:val="脚注文字列 (文字)"/>
    <w:link w:val="a4"/>
    <w:rsid w:val="007E0DE1"/>
    <w:rPr>
      <w:rFonts w:ascii="Arial" w:hAnsi="Arial"/>
      <w:lang w:eastAsia="en-US"/>
    </w:rPr>
  </w:style>
  <w:style w:type="table" w:styleId="af2">
    <w:name w:val="Table Grid"/>
    <w:basedOn w:val="a1"/>
    <w:rsid w:val="00BB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9C0261"/>
    <w:rPr>
      <w:rFonts w:ascii="Tahoma" w:hAnsi="Tahoma" w:cs="Tahoma"/>
      <w:sz w:val="16"/>
      <w:szCs w:val="16"/>
    </w:rPr>
  </w:style>
  <w:style w:type="character" w:customStyle="1" w:styleId="af4">
    <w:name w:val="吹き出し (文字)"/>
    <w:basedOn w:val="a0"/>
    <w:link w:val="af3"/>
    <w:rsid w:val="009C0261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9">
    <w:name w:val="Hyperlink"/>
    <w:rPr>
      <w:color w:val="000000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Subtitle"/>
    <w:basedOn w:val="a"/>
    <w:qFormat/>
    <w:pPr>
      <w:jc w:val="center"/>
    </w:pPr>
    <w:rPr>
      <w:b/>
      <w:bCs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character" w:customStyle="1" w:styleId="a5">
    <w:name w:val="脚注文字列 (文字)"/>
    <w:link w:val="a4"/>
    <w:rsid w:val="007E0DE1"/>
    <w:rPr>
      <w:rFonts w:ascii="Arial" w:hAnsi="Arial"/>
      <w:lang w:eastAsia="en-US"/>
    </w:rPr>
  </w:style>
  <w:style w:type="table" w:styleId="af2">
    <w:name w:val="Table Grid"/>
    <w:basedOn w:val="a1"/>
    <w:rsid w:val="00BB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9C0261"/>
    <w:rPr>
      <w:rFonts w:ascii="Tahoma" w:hAnsi="Tahoma" w:cs="Tahoma"/>
      <w:sz w:val="16"/>
      <w:szCs w:val="16"/>
    </w:rPr>
  </w:style>
  <w:style w:type="character" w:customStyle="1" w:styleId="af4">
    <w:name w:val="吹き出し (文字)"/>
    <w:basedOn w:val="a0"/>
    <w:link w:val="af3"/>
    <w:rsid w:val="009C0261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46E7D00E84D83BCA4D6844D18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3448-5D44-4B8F-A3A5-8547298A3D93}"/>
      </w:docPartPr>
      <w:docPartBody>
        <w:p w:rsidR="008A414D" w:rsidRDefault="006778FA" w:rsidP="006778FA">
          <w:pPr>
            <w:pStyle w:val="CAF46E7D00E84D83BCA4D6844D189E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FA"/>
    <w:rsid w:val="006778FA"/>
    <w:rsid w:val="008A414D"/>
    <w:rsid w:val="00F5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F46E7D00E84D83BCA4D6844D189E42">
    <w:name w:val="CAF46E7D00E84D83BCA4D6844D189E42"/>
    <w:rsid w:val="006778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F46E7D00E84D83BCA4D6844D189E42">
    <w:name w:val="CAF46E7D00E84D83BCA4D6844D189E42"/>
    <w:rsid w:val="00677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BA75-2350-4FB7-87B2-2581E579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24</Words>
  <Characters>1594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tional report from (country)</vt:lpstr>
      <vt:lpstr>National report from (country)</vt:lpstr>
      <vt:lpstr>National report from (country)</vt:lpstr>
    </vt:vector>
  </TitlesOfParts>
  <Company>Bureau of Meteorology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JMA</cp:lastModifiedBy>
  <cp:revision>10</cp:revision>
  <cp:lastPrinted>2003-03-12T15:14:00Z</cp:lastPrinted>
  <dcterms:created xsi:type="dcterms:W3CDTF">2018-10-18T07:28:00Z</dcterms:created>
  <dcterms:modified xsi:type="dcterms:W3CDTF">2019-01-11T05:56:00Z</dcterms:modified>
</cp:coreProperties>
</file>